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E7C" w:rsidRPr="00A03041" w:rsidRDefault="00CA0D48" w:rsidP="009324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3041">
        <w:rPr>
          <w:rFonts w:ascii="Times New Roman" w:hAnsi="Times New Roman" w:cs="Times New Roman"/>
          <w:b/>
          <w:sz w:val="36"/>
          <w:szCs w:val="36"/>
        </w:rPr>
        <w:t>GAVIN PALMER</w:t>
      </w:r>
    </w:p>
    <w:p w:rsidR="00CA0D48" w:rsidRPr="000B2064" w:rsidRDefault="00CA0D48" w:rsidP="005E27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35</w:t>
      </w:r>
      <w:r w:rsidR="004836E2" w:rsidRPr="000B2064">
        <w:rPr>
          <w:rFonts w:ascii="Times New Roman" w:hAnsi="Times New Roman" w:cs="Times New Roman"/>
          <w:sz w:val="24"/>
          <w:szCs w:val="24"/>
        </w:rPr>
        <w:t xml:space="preserve"> Carrying Place, Scarborough, Ontario M1B 1V5</w:t>
      </w:r>
    </w:p>
    <w:p w:rsidR="00C25590" w:rsidRPr="000B2064" w:rsidRDefault="00A911E0" w:rsidP="000B2064">
      <w:pPr>
        <w:pBdr>
          <w:bottom w:val="thinThickSmallGap" w:sz="24" w:space="1" w:color="auto"/>
        </w:pBdr>
        <w:tabs>
          <w:tab w:val="center" w:pos="4680"/>
          <w:tab w:val="left" w:pos="693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647-8</w:t>
      </w:r>
      <w:r w:rsidR="00C25590" w:rsidRPr="000B2064">
        <w:rPr>
          <w:rFonts w:ascii="Times New Roman" w:hAnsi="Times New Roman" w:cs="Times New Roman"/>
          <w:sz w:val="24"/>
          <w:szCs w:val="24"/>
        </w:rPr>
        <w:t>83-8809</w:t>
      </w:r>
      <w:r w:rsidR="00A03041">
        <w:rPr>
          <w:rFonts w:ascii="Times New Roman" w:hAnsi="Times New Roman" w:cs="Times New Roman"/>
          <w:sz w:val="24"/>
          <w:szCs w:val="24"/>
        </w:rPr>
        <w:t xml:space="preserve">    </w:t>
      </w:r>
      <w:r w:rsidR="00C25590" w:rsidRPr="000B2064">
        <w:rPr>
          <w:rFonts w:ascii="Times New Roman" w:hAnsi="Times New Roman" w:cs="Times New Roman"/>
          <w:sz w:val="24"/>
          <w:szCs w:val="24"/>
        </w:rPr>
        <w:t xml:space="preserve"> </w:t>
      </w:r>
      <w:r w:rsidR="00197B1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860FF8">
        <w:rPr>
          <w:rFonts w:ascii="Times New Roman" w:hAnsi="Times New Roman" w:cs="Times New Roman"/>
          <w:sz w:val="24"/>
          <w:szCs w:val="24"/>
        </w:rPr>
        <w:t xml:space="preserve">       </w:t>
      </w:r>
      <w:r w:rsidR="00197B17">
        <w:rPr>
          <w:rFonts w:ascii="Times New Roman" w:hAnsi="Times New Roman" w:cs="Times New Roman"/>
          <w:sz w:val="24"/>
          <w:szCs w:val="24"/>
        </w:rPr>
        <w:t xml:space="preserve"> </w:t>
      </w:r>
      <w:r w:rsidR="00860FF8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7" w:history="1">
        <w:r w:rsidR="00C20E21" w:rsidRPr="000B2064">
          <w:rPr>
            <w:rStyle w:val="Hyperlink"/>
            <w:rFonts w:ascii="Times New Roman" w:hAnsi="Times New Roman" w:cs="Times New Roman"/>
            <w:sz w:val="24"/>
            <w:szCs w:val="24"/>
          </w:rPr>
          <w:t>gavp@live.ca</w:t>
        </w:r>
      </w:hyperlink>
    </w:p>
    <w:p w:rsidR="00C20E21" w:rsidRDefault="00C20E21" w:rsidP="005E27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733A" w:rsidRPr="000B2064" w:rsidRDefault="00D5733A" w:rsidP="005E27F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03041" w:rsidRDefault="00C20E21" w:rsidP="00A030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BD29D6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932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59">
        <w:rPr>
          <w:rFonts w:ascii="Times New Roman" w:hAnsi="Times New Roman" w:cs="Times New Roman"/>
          <w:sz w:val="24"/>
          <w:szCs w:val="24"/>
        </w:rPr>
        <w:t>Seeking a</w:t>
      </w:r>
      <w:r w:rsidR="009B7E49">
        <w:rPr>
          <w:rFonts w:ascii="Times New Roman" w:hAnsi="Times New Roman" w:cs="Times New Roman"/>
          <w:sz w:val="24"/>
          <w:szCs w:val="24"/>
        </w:rPr>
        <w:t xml:space="preserve"> position as a Software Developer</w:t>
      </w:r>
      <w:r w:rsidR="00407159">
        <w:rPr>
          <w:rFonts w:ascii="Times New Roman" w:hAnsi="Times New Roman" w:cs="Times New Roman"/>
          <w:sz w:val="24"/>
          <w:szCs w:val="24"/>
        </w:rPr>
        <w:t xml:space="preserve"> </w:t>
      </w:r>
      <w:r w:rsidRPr="000B2064">
        <w:rPr>
          <w:rFonts w:ascii="Times New Roman" w:hAnsi="Times New Roman" w:cs="Times New Roman"/>
          <w:sz w:val="24"/>
          <w:szCs w:val="24"/>
        </w:rPr>
        <w:t>where I can contribute my skills, knowledge, and practical work experience.</w:t>
      </w:r>
    </w:p>
    <w:p w:rsidR="00A03041" w:rsidRDefault="00A03041" w:rsidP="00A0304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2064" w:rsidRDefault="00932462" w:rsidP="00197B1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MMARY OF QUALIFICATIONS</w:t>
      </w:r>
    </w:p>
    <w:p w:rsidR="00A03041" w:rsidRPr="00A03041" w:rsidRDefault="00A03041" w:rsidP="00A03041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0B2064" w:rsidRPr="000B2064" w:rsidRDefault="00291FAD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Software Engineering Technician with strong de</w:t>
      </w:r>
      <w:r w:rsidR="000B2064" w:rsidRPr="000B2064">
        <w:rPr>
          <w:rFonts w:ascii="Times New Roman" w:hAnsi="Times New Roman" w:cs="Times New Roman"/>
          <w:sz w:val="24"/>
          <w:szCs w:val="24"/>
        </w:rPr>
        <w:t>sign and problem solving skills</w:t>
      </w:r>
    </w:p>
    <w:p w:rsidR="000B2064" w:rsidRPr="000B2064" w:rsidRDefault="00291FAD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Proficient in C#, Java, Web Interface Design, Web Application Development, and Database Design and De</w:t>
      </w:r>
      <w:r w:rsidR="00BB1721" w:rsidRPr="000B2064">
        <w:rPr>
          <w:rFonts w:ascii="Times New Roman" w:hAnsi="Times New Roman" w:cs="Times New Roman"/>
          <w:sz w:val="24"/>
          <w:szCs w:val="24"/>
        </w:rPr>
        <w:t>velopment</w:t>
      </w:r>
    </w:p>
    <w:p w:rsidR="000B2064" w:rsidRPr="000B2064" w:rsidRDefault="00BB1721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Skilled in requirements specifications, software</w:t>
      </w:r>
      <w:r w:rsidR="000B2064" w:rsidRPr="000B2064">
        <w:rPr>
          <w:rFonts w:ascii="Times New Roman" w:hAnsi="Times New Roman" w:cs="Times New Roman"/>
          <w:sz w:val="24"/>
          <w:szCs w:val="24"/>
        </w:rPr>
        <w:t xml:space="preserve"> design, and user documentation</w:t>
      </w:r>
    </w:p>
    <w:p w:rsidR="000B2064" w:rsidRPr="000B2064" w:rsidRDefault="00BB1721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 xml:space="preserve">Excellent written </w:t>
      </w:r>
      <w:r w:rsidR="00DA6440" w:rsidRPr="000B2064">
        <w:rPr>
          <w:rFonts w:ascii="Times New Roman" w:hAnsi="Times New Roman" w:cs="Times New Roman"/>
          <w:sz w:val="24"/>
          <w:szCs w:val="24"/>
        </w:rPr>
        <w:t>and verbal communica</w:t>
      </w:r>
      <w:r w:rsidR="000B2064" w:rsidRPr="000B2064">
        <w:rPr>
          <w:rFonts w:ascii="Times New Roman" w:hAnsi="Times New Roman" w:cs="Times New Roman"/>
          <w:sz w:val="24"/>
          <w:szCs w:val="24"/>
        </w:rPr>
        <w:t>tion skills</w:t>
      </w:r>
    </w:p>
    <w:p w:rsidR="000B2064" w:rsidRPr="000B2064" w:rsidRDefault="000B2064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Ability to troubleshoot applicatio</w:t>
      </w:r>
      <w:r w:rsidR="00A03041">
        <w:rPr>
          <w:rFonts w:ascii="Times New Roman" w:hAnsi="Times New Roman" w:cs="Times New Roman"/>
          <w:sz w:val="24"/>
          <w:szCs w:val="24"/>
        </w:rPr>
        <w:t>n technical problems and issues</w:t>
      </w:r>
    </w:p>
    <w:p w:rsidR="000B2064" w:rsidRPr="000B2064" w:rsidRDefault="000B2064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Conceptual knowl</w:t>
      </w:r>
      <w:r w:rsidR="00A03041">
        <w:rPr>
          <w:rFonts w:ascii="Times New Roman" w:hAnsi="Times New Roman" w:cs="Times New Roman"/>
          <w:sz w:val="24"/>
          <w:szCs w:val="24"/>
        </w:rPr>
        <w:t>edge of Oracle database systems</w:t>
      </w:r>
    </w:p>
    <w:p w:rsidR="000B2064" w:rsidRPr="000B2064" w:rsidRDefault="000B2064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Ability to work under press</w:t>
      </w:r>
      <w:r w:rsidR="00A03041">
        <w:rPr>
          <w:rFonts w:ascii="Times New Roman" w:hAnsi="Times New Roman" w:cs="Times New Roman"/>
          <w:sz w:val="24"/>
          <w:szCs w:val="24"/>
        </w:rPr>
        <w:t>ure to deliver products on time</w:t>
      </w:r>
    </w:p>
    <w:p w:rsidR="00A03041" w:rsidRDefault="000B2064" w:rsidP="009D3595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Extremely organized and attentive to details</w:t>
      </w:r>
    </w:p>
    <w:p w:rsidR="00A03041" w:rsidRDefault="00A03041" w:rsidP="00A0304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A03041" w:rsidRPr="00932462" w:rsidRDefault="002B4860" w:rsidP="00197B17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932462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</w:p>
    <w:p w:rsidR="00291FAD" w:rsidRPr="00A03041" w:rsidRDefault="00291FAD" w:rsidP="00A0304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A030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547" w:rsidRPr="000B2064" w:rsidRDefault="00470547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Languages: C#, Java, HTML</w:t>
      </w:r>
      <w:r w:rsidR="00DE19EF" w:rsidRPr="000B2064">
        <w:rPr>
          <w:rFonts w:ascii="Times New Roman" w:hAnsi="Times New Roman" w:cs="Times New Roman"/>
          <w:sz w:val="24"/>
          <w:szCs w:val="24"/>
        </w:rPr>
        <w:t>/XML</w:t>
      </w:r>
    </w:p>
    <w:p w:rsidR="00470547" w:rsidRPr="000B2064" w:rsidRDefault="00470547" w:rsidP="000B206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Operating Systems: Windows, UNIX/LINUX</w:t>
      </w:r>
    </w:p>
    <w:p w:rsidR="00A03041" w:rsidRDefault="00470547" w:rsidP="00A0304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Databases: Microsoft Access, Oracle</w:t>
      </w:r>
    </w:p>
    <w:p w:rsidR="00D5733A" w:rsidRDefault="00D5733A" w:rsidP="00A0304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pplications: Microsoft Office Suite: Word, Excel, PowerPoint, Visio</w:t>
      </w:r>
      <w:r w:rsidR="00B65764">
        <w:rPr>
          <w:rFonts w:ascii="Times New Roman" w:hAnsi="Times New Roman" w:cs="Times New Roman"/>
          <w:sz w:val="24"/>
          <w:szCs w:val="24"/>
        </w:rPr>
        <w:t>, Visual Paradigm</w:t>
      </w:r>
    </w:p>
    <w:p w:rsidR="00A03041" w:rsidRDefault="00A03041" w:rsidP="00A03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A03041" w:rsidRDefault="00B65764" w:rsidP="000B20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LATED WORK EXPERIENCE</w:t>
      </w:r>
    </w:p>
    <w:p w:rsidR="007B2EB2" w:rsidRDefault="007B2EB2" w:rsidP="000B2064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EB2" w:rsidRDefault="007B2EB2" w:rsidP="000B2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er/Analyst</w:t>
      </w:r>
      <w:r w:rsidR="002A39C9">
        <w:rPr>
          <w:rFonts w:ascii="Times New Roman" w:hAnsi="Times New Roman" w:cs="Times New Roman"/>
          <w:sz w:val="24"/>
          <w:szCs w:val="24"/>
        </w:rPr>
        <w:t xml:space="preserve"> (Work Placement)</w:t>
      </w:r>
      <w:r w:rsidR="0004799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B82429">
        <w:rPr>
          <w:rFonts w:ascii="Times New Roman" w:hAnsi="Times New Roman" w:cs="Times New Roman"/>
          <w:sz w:val="24"/>
          <w:szCs w:val="24"/>
        </w:rPr>
        <w:t xml:space="preserve">     </w:t>
      </w:r>
      <w:r w:rsidR="0004799C">
        <w:rPr>
          <w:rFonts w:ascii="Times New Roman" w:hAnsi="Times New Roman" w:cs="Times New Roman"/>
          <w:sz w:val="24"/>
          <w:szCs w:val="24"/>
        </w:rPr>
        <w:t xml:space="preserve"> </w:t>
      </w:r>
      <w:r w:rsidR="0004799C" w:rsidRPr="00B82429">
        <w:rPr>
          <w:rFonts w:ascii="Times New Roman" w:hAnsi="Times New Roman" w:cs="Times New Roman"/>
          <w:b/>
          <w:sz w:val="24"/>
          <w:szCs w:val="24"/>
        </w:rPr>
        <w:t>Oct 2012-Dec 201</w:t>
      </w:r>
      <w:r w:rsidR="00B82429">
        <w:rPr>
          <w:rFonts w:ascii="Times New Roman" w:hAnsi="Times New Roman" w:cs="Times New Roman"/>
          <w:b/>
          <w:sz w:val="24"/>
          <w:szCs w:val="24"/>
        </w:rPr>
        <w:t>2</w:t>
      </w:r>
    </w:p>
    <w:p w:rsidR="00B82429" w:rsidRDefault="00705566" w:rsidP="000B20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nnial College, Toronto, Ontario</w:t>
      </w:r>
    </w:p>
    <w:p w:rsidR="00705566" w:rsidRDefault="00705566" w:rsidP="0070556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hered and documented requirements for a software application to develop an educational portal for Centennial </w:t>
      </w:r>
      <w:r w:rsidR="00AC299A">
        <w:rPr>
          <w:rFonts w:ascii="Times New Roman" w:hAnsi="Times New Roman" w:cs="Times New Roman"/>
          <w:sz w:val="24"/>
          <w:szCs w:val="24"/>
        </w:rPr>
        <w:t>College</w:t>
      </w:r>
    </w:p>
    <w:p w:rsidR="00AC299A" w:rsidRDefault="00AC299A" w:rsidP="0070556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requirement gathering meetings</w:t>
      </w:r>
    </w:p>
    <w:p w:rsidR="00AC299A" w:rsidRPr="00B82429" w:rsidRDefault="00AC299A" w:rsidP="0070556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d the requirements to determine the system needs to fulfil those requirements</w:t>
      </w:r>
    </w:p>
    <w:p w:rsidR="00B65764" w:rsidRDefault="00B65764" w:rsidP="000B206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D29D6" w:rsidRPr="000B2064" w:rsidRDefault="003E32C5" w:rsidP="00BD29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b/>
          <w:sz w:val="24"/>
          <w:szCs w:val="24"/>
        </w:rPr>
        <w:tab/>
      </w:r>
      <w:r w:rsidRPr="000B2064">
        <w:rPr>
          <w:rFonts w:ascii="Times New Roman" w:hAnsi="Times New Roman" w:cs="Times New Roman"/>
          <w:sz w:val="24"/>
          <w:szCs w:val="24"/>
        </w:rPr>
        <w:tab/>
      </w:r>
      <w:r w:rsidRPr="000B2064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B2064">
        <w:rPr>
          <w:rFonts w:ascii="Times New Roman" w:hAnsi="Times New Roman" w:cs="Times New Roman"/>
          <w:sz w:val="24"/>
          <w:szCs w:val="24"/>
        </w:rPr>
        <w:tab/>
      </w:r>
    </w:p>
    <w:p w:rsidR="001746CD" w:rsidRDefault="00A03041" w:rsidP="003856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5682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  <w:r w:rsidR="001746CD" w:rsidRPr="001746C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E12CCD" w:rsidRPr="000B2064">
        <w:rPr>
          <w:rFonts w:ascii="Times New Roman" w:hAnsi="Times New Roman" w:cs="Times New Roman"/>
          <w:b/>
          <w:sz w:val="24"/>
          <w:szCs w:val="24"/>
        </w:rPr>
        <w:t>Diploma of Software Engineering Technician</w:t>
      </w:r>
      <w:r w:rsidR="00E12CCD" w:rsidRPr="000B2064">
        <w:rPr>
          <w:rFonts w:ascii="Times New Roman" w:hAnsi="Times New Roman" w:cs="Times New Roman"/>
          <w:sz w:val="24"/>
          <w:szCs w:val="24"/>
        </w:rPr>
        <w:t xml:space="preserve"> </w:t>
      </w:r>
      <w:r w:rsidR="001746C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85682">
        <w:rPr>
          <w:rFonts w:ascii="Times New Roman" w:hAnsi="Times New Roman" w:cs="Times New Roman"/>
          <w:sz w:val="24"/>
          <w:szCs w:val="24"/>
        </w:rPr>
        <w:t xml:space="preserve"> </w:t>
      </w:r>
      <w:r w:rsidR="00C72002">
        <w:rPr>
          <w:rFonts w:ascii="Times New Roman" w:hAnsi="Times New Roman" w:cs="Times New Roman"/>
          <w:b/>
          <w:sz w:val="24"/>
          <w:szCs w:val="24"/>
        </w:rPr>
        <w:t>2011-2013</w:t>
      </w:r>
    </w:p>
    <w:p w:rsidR="001746CD" w:rsidRDefault="001746CD" w:rsidP="003856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ennial College, Toronto, Ontario</w:t>
      </w:r>
    </w:p>
    <w:p w:rsidR="00095213" w:rsidRDefault="00385682" w:rsidP="0009521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2064">
        <w:rPr>
          <w:rFonts w:ascii="Times New Roman" w:hAnsi="Times New Roman" w:cs="Times New Roman"/>
          <w:b/>
          <w:sz w:val="24"/>
          <w:szCs w:val="24"/>
        </w:rPr>
        <w:t xml:space="preserve">Related </w:t>
      </w:r>
      <w:r w:rsidR="00BD29D6">
        <w:rPr>
          <w:rFonts w:ascii="Times New Roman" w:hAnsi="Times New Roman" w:cs="Times New Roman"/>
          <w:b/>
          <w:sz w:val="24"/>
          <w:szCs w:val="24"/>
        </w:rPr>
        <w:t>Courses:</w:t>
      </w:r>
    </w:p>
    <w:p w:rsidR="00BD29D6" w:rsidRDefault="00BD29D6" w:rsidP="000952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1, 2,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B26D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oftware Engineering Methodologies</w:t>
      </w:r>
    </w:p>
    <w:p w:rsidR="009B26D1" w:rsidRDefault="009B26D1" w:rsidP="0009521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Database Concep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Web Interface Design</w:t>
      </w:r>
    </w:p>
    <w:p w:rsidR="00095213" w:rsidRPr="009B26D1" w:rsidRDefault="009B26D1" w:rsidP="009B26D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Web Applications Development</w:t>
      </w:r>
      <w:r>
        <w:rPr>
          <w:rFonts w:ascii="Times New Roman" w:hAnsi="Times New Roman" w:cs="Times New Roman"/>
          <w:sz w:val="24"/>
          <w:szCs w:val="24"/>
        </w:rPr>
        <w:tab/>
        <w:t>Unix/Linux Operating Systems</w:t>
      </w:r>
    </w:p>
    <w:p w:rsidR="00385682" w:rsidRDefault="00385682" w:rsidP="007D34D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04ABD" w:rsidRDefault="00404AB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E173C" w:rsidRDefault="008E173C" w:rsidP="008E173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34D9">
        <w:rPr>
          <w:rFonts w:ascii="Times New Roman" w:hAnsi="Times New Roman" w:cs="Times New Roman"/>
          <w:b/>
          <w:sz w:val="36"/>
          <w:szCs w:val="36"/>
        </w:rPr>
        <w:lastRenderedPageBreak/>
        <w:t>GAVIN PALMER</w:t>
      </w:r>
    </w:p>
    <w:p w:rsidR="008E173C" w:rsidRPr="000B2064" w:rsidRDefault="008E173C" w:rsidP="008E173C">
      <w:pPr>
        <w:pBdr>
          <w:bottom w:val="thinThickSmallGap" w:sz="24" w:space="1" w:color="auto"/>
        </w:pBdr>
        <w:tabs>
          <w:tab w:val="center" w:pos="4680"/>
          <w:tab w:val="left" w:pos="693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647-883-8809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B2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hyperlink r:id="rId8" w:history="1">
        <w:r w:rsidRPr="000B2064">
          <w:rPr>
            <w:rStyle w:val="Hyperlink"/>
            <w:rFonts w:ascii="Times New Roman" w:hAnsi="Times New Roman" w:cs="Times New Roman"/>
            <w:sz w:val="24"/>
            <w:szCs w:val="24"/>
          </w:rPr>
          <w:t>gavp@live.ca</w:t>
        </w:r>
      </w:hyperlink>
    </w:p>
    <w:p w:rsidR="008E173C" w:rsidRDefault="008E173C" w:rsidP="008E173C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3041" w:rsidRDefault="00265EB5" w:rsidP="00265EB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Pr="000B20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267525">
        <w:rPr>
          <w:rFonts w:ascii="Times New Roman" w:hAnsi="Times New Roman" w:cs="Times New Roman"/>
          <w:b/>
          <w:sz w:val="24"/>
          <w:szCs w:val="24"/>
        </w:rPr>
        <w:t>1977-198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064"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A404F" w:rsidRPr="000B2064">
        <w:rPr>
          <w:rFonts w:ascii="Times New Roman" w:hAnsi="Times New Roman" w:cs="Times New Roman"/>
          <w:sz w:val="24"/>
          <w:szCs w:val="24"/>
        </w:rPr>
        <w:t>Guyana</w:t>
      </w:r>
    </w:p>
    <w:p w:rsidR="00933C5B" w:rsidRPr="00A03041" w:rsidRDefault="003914DB" w:rsidP="00265EB5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03041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  <w:r w:rsidR="00BD5D17" w:rsidRPr="00A03041">
        <w:rPr>
          <w:rFonts w:ascii="Times New Roman" w:hAnsi="Times New Roman" w:cs="Times New Roman"/>
          <w:b/>
          <w:sz w:val="24"/>
          <w:szCs w:val="24"/>
          <w:u w:val="single"/>
        </w:rPr>
        <w:t xml:space="preserve"> HISTORY</w:t>
      </w:r>
    </w:p>
    <w:p w:rsidR="000B2064" w:rsidRPr="00267525" w:rsidRDefault="003914DB" w:rsidP="000B206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2064">
        <w:rPr>
          <w:rFonts w:ascii="Times New Roman" w:hAnsi="Times New Roman" w:cs="Times New Roman"/>
          <w:b/>
          <w:sz w:val="24"/>
          <w:szCs w:val="24"/>
        </w:rPr>
        <w:t>Packer/Picker</w:t>
      </w:r>
      <w:r w:rsidRPr="000B206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>
        <w:rPr>
          <w:rFonts w:ascii="Times New Roman" w:hAnsi="Times New Roman" w:cs="Times New Roman"/>
          <w:sz w:val="24"/>
          <w:szCs w:val="24"/>
        </w:rPr>
        <w:tab/>
      </w:r>
      <w:r w:rsidR="000B2064" w:rsidRPr="00267525">
        <w:rPr>
          <w:rFonts w:ascii="Times New Roman" w:hAnsi="Times New Roman" w:cs="Times New Roman"/>
          <w:b/>
          <w:sz w:val="24"/>
          <w:szCs w:val="24"/>
        </w:rPr>
        <w:t>1998-2008</w:t>
      </w:r>
    </w:p>
    <w:p w:rsidR="003914DB" w:rsidRPr="000B2064" w:rsidRDefault="000B2064" w:rsidP="000B206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proofErr w:type="spellStart"/>
      <w:r>
        <w:rPr>
          <w:rFonts w:ascii="Times New Roman" w:hAnsi="Times New Roman" w:cs="Times New Roman"/>
          <w:sz w:val="24"/>
          <w:szCs w:val="24"/>
        </w:rPr>
        <w:t>Pa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="003914DB" w:rsidRPr="000B2064">
        <w:rPr>
          <w:rFonts w:ascii="Times New Roman" w:hAnsi="Times New Roman" w:cs="Times New Roman"/>
          <w:sz w:val="24"/>
          <w:szCs w:val="24"/>
        </w:rPr>
        <w:t>Company Limited, Toronto</w:t>
      </w:r>
      <w:r>
        <w:rPr>
          <w:rFonts w:ascii="Times New Roman" w:hAnsi="Times New Roman" w:cs="Times New Roman"/>
          <w:sz w:val="24"/>
          <w:szCs w:val="24"/>
        </w:rPr>
        <w:t>, ON</w:t>
      </w:r>
      <w:r w:rsidR="003914DB" w:rsidRPr="000B2064">
        <w:rPr>
          <w:rFonts w:ascii="Times New Roman" w:hAnsi="Times New Roman" w:cs="Times New Roman"/>
          <w:sz w:val="24"/>
          <w:szCs w:val="24"/>
        </w:rPr>
        <w:tab/>
      </w:r>
    </w:p>
    <w:p w:rsidR="008E0200" w:rsidRPr="000B2064" w:rsidRDefault="008E0200" w:rsidP="008E02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Checked products to verify their accuracy and quantity</w:t>
      </w:r>
    </w:p>
    <w:p w:rsidR="008E0200" w:rsidRPr="000B2064" w:rsidRDefault="008E0200" w:rsidP="008E02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>Organized products to be placed in boxes on skids</w:t>
      </w:r>
    </w:p>
    <w:p w:rsidR="008E0200" w:rsidRDefault="008E0200" w:rsidP="008E02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2064">
        <w:rPr>
          <w:rFonts w:ascii="Times New Roman" w:hAnsi="Times New Roman" w:cs="Times New Roman"/>
          <w:sz w:val="24"/>
          <w:szCs w:val="24"/>
        </w:rPr>
        <w:t xml:space="preserve">Ensured that the number of boxes on paper matched the number of boxes </w:t>
      </w:r>
      <w:r w:rsidR="00A0304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B2064">
        <w:rPr>
          <w:rFonts w:ascii="Times New Roman" w:hAnsi="Times New Roman" w:cs="Times New Roman"/>
          <w:sz w:val="24"/>
          <w:szCs w:val="24"/>
        </w:rPr>
        <w:t>on the skids</w:t>
      </w:r>
    </w:p>
    <w:p w:rsidR="00265EB5" w:rsidRPr="000B2064" w:rsidRDefault="00265EB5" w:rsidP="008E02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ed as a Team-Leader to coordinate tasks</w:t>
      </w:r>
    </w:p>
    <w:p w:rsidR="000B2064" w:rsidRPr="00801231" w:rsidRDefault="000B2064" w:rsidP="00A9214E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7A0810" w:rsidRPr="00F36FB1" w:rsidRDefault="00FB3D71" w:rsidP="000B20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6FB1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:rsidR="00FB3D71" w:rsidRPr="00FB3D71" w:rsidRDefault="00FB3D71" w:rsidP="00FB3D7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vailable upon request</w:t>
      </w:r>
    </w:p>
    <w:p w:rsidR="00FB3D71" w:rsidRPr="00FB3D71" w:rsidRDefault="00FB3D71" w:rsidP="000B20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214E" w:rsidRPr="000B2064" w:rsidRDefault="00A9214E" w:rsidP="00A9214E">
      <w:pPr>
        <w:rPr>
          <w:rFonts w:ascii="Times New Roman" w:hAnsi="Times New Roman" w:cs="Times New Roman"/>
          <w:sz w:val="24"/>
          <w:szCs w:val="24"/>
        </w:rPr>
      </w:pPr>
    </w:p>
    <w:p w:rsidR="00A9214E" w:rsidRPr="000B2064" w:rsidRDefault="00A9214E" w:rsidP="00A9214E">
      <w:pPr>
        <w:rPr>
          <w:rFonts w:ascii="Times New Roman" w:hAnsi="Times New Roman" w:cs="Times New Roman"/>
          <w:sz w:val="24"/>
          <w:szCs w:val="24"/>
        </w:rPr>
      </w:pPr>
    </w:p>
    <w:p w:rsidR="00E322D4" w:rsidRPr="000B2064" w:rsidRDefault="00E322D4" w:rsidP="00A9214E">
      <w:pPr>
        <w:rPr>
          <w:rFonts w:ascii="Times New Roman" w:hAnsi="Times New Roman" w:cs="Times New Roman"/>
          <w:sz w:val="24"/>
          <w:szCs w:val="24"/>
        </w:rPr>
      </w:pPr>
    </w:p>
    <w:p w:rsidR="00E322D4" w:rsidRPr="000B2064" w:rsidRDefault="00E322D4" w:rsidP="00A9214E">
      <w:pPr>
        <w:rPr>
          <w:rFonts w:ascii="Times New Roman" w:hAnsi="Times New Roman" w:cs="Times New Roman"/>
          <w:sz w:val="24"/>
          <w:szCs w:val="24"/>
        </w:rPr>
      </w:pPr>
    </w:p>
    <w:p w:rsidR="00E322D4" w:rsidRPr="000B2064" w:rsidRDefault="00E322D4" w:rsidP="00A9214E">
      <w:pPr>
        <w:rPr>
          <w:rFonts w:ascii="Times New Roman" w:hAnsi="Times New Roman" w:cs="Times New Roman"/>
          <w:sz w:val="24"/>
          <w:szCs w:val="24"/>
        </w:rPr>
      </w:pPr>
    </w:p>
    <w:p w:rsidR="00E322D4" w:rsidRPr="000B2064" w:rsidRDefault="00E322D4" w:rsidP="00A9214E">
      <w:pPr>
        <w:rPr>
          <w:rFonts w:ascii="Times New Roman" w:hAnsi="Times New Roman" w:cs="Times New Roman"/>
          <w:sz w:val="24"/>
          <w:szCs w:val="24"/>
        </w:rPr>
      </w:pPr>
    </w:p>
    <w:p w:rsidR="00E322D4" w:rsidRPr="000B2064" w:rsidRDefault="00E322D4" w:rsidP="00A9214E">
      <w:pPr>
        <w:rPr>
          <w:rFonts w:ascii="Times New Roman" w:hAnsi="Times New Roman" w:cs="Times New Roman"/>
          <w:sz w:val="24"/>
          <w:szCs w:val="24"/>
        </w:rPr>
      </w:pPr>
    </w:p>
    <w:p w:rsidR="00E322D4" w:rsidRPr="000B2064" w:rsidRDefault="00E322D4" w:rsidP="00A9214E">
      <w:pPr>
        <w:rPr>
          <w:rFonts w:ascii="Times New Roman" w:hAnsi="Times New Roman" w:cs="Times New Roman"/>
          <w:sz w:val="24"/>
          <w:szCs w:val="24"/>
        </w:rPr>
      </w:pPr>
    </w:p>
    <w:p w:rsidR="00E322D4" w:rsidRPr="000B2064" w:rsidRDefault="00E322D4" w:rsidP="00A9214E">
      <w:pPr>
        <w:rPr>
          <w:rFonts w:ascii="Times New Roman" w:hAnsi="Times New Roman" w:cs="Times New Roman"/>
          <w:sz w:val="24"/>
          <w:szCs w:val="24"/>
        </w:rPr>
      </w:pPr>
    </w:p>
    <w:sectPr w:rsidR="00E322D4" w:rsidRPr="000B2064" w:rsidSect="009B26D1">
      <w:pgSz w:w="12240" w:h="15840"/>
      <w:pgMar w:top="1296" w:right="1440" w:bottom="63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18B1"/>
    <w:multiLevelType w:val="hybridMultilevel"/>
    <w:tmpl w:val="FD7285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2034C"/>
    <w:multiLevelType w:val="hybridMultilevel"/>
    <w:tmpl w:val="589A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D3EBB"/>
    <w:multiLevelType w:val="hybridMultilevel"/>
    <w:tmpl w:val="8DF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550457"/>
    <w:multiLevelType w:val="hybridMultilevel"/>
    <w:tmpl w:val="3A84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8561A"/>
    <w:multiLevelType w:val="hybridMultilevel"/>
    <w:tmpl w:val="F48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9209B"/>
    <w:multiLevelType w:val="hybridMultilevel"/>
    <w:tmpl w:val="10E23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334C6"/>
    <w:multiLevelType w:val="hybridMultilevel"/>
    <w:tmpl w:val="77B0F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A3C0F"/>
    <w:multiLevelType w:val="hybridMultilevel"/>
    <w:tmpl w:val="9C84E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936C0D"/>
    <w:multiLevelType w:val="hybridMultilevel"/>
    <w:tmpl w:val="14E2A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1B28"/>
    <w:rsid w:val="000205BE"/>
    <w:rsid w:val="0004799C"/>
    <w:rsid w:val="00095213"/>
    <w:rsid w:val="000B2064"/>
    <w:rsid w:val="000C4E4E"/>
    <w:rsid w:val="000D3E8F"/>
    <w:rsid w:val="000E77CC"/>
    <w:rsid w:val="00126B18"/>
    <w:rsid w:val="001746CD"/>
    <w:rsid w:val="0018130C"/>
    <w:rsid w:val="00197B17"/>
    <w:rsid w:val="00265EB5"/>
    <w:rsid w:val="00267525"/>
    <w:rsid w:val="00291FAD"/>
    <w:rsid w:val="002A39C9"/>
    <w:rsid w:val="002B4860"/>
    <w:rsid w:val="002F1935"/>
    <w:rsid w:val="003058A6"/>
    <w:rsid w:val="0036557F"/>
    <w:rsid w:val="00385682"/>
    <w:rsid w:val="003914DB"/>
    <w:rsid w:val="003E32C5"/>
    <w:rsid w:val="00404ABD"/>
    <w:rsid w:val="00407159"/>
    <w:rsid w:val="00455EAF"/>
    <w:rsid w:val="00470547"/>
    <w:rsid w:val="004836E2"/>
    <w:rsid w:val="00491BA2"/>
    <w:rsid w:val="00512721"/>
    <w:rsid w:val="00554D3E"/>
    <w:rsid w:val="00575FAA"/>
    <w:rsid w:val="005A404F"/>
    <w:rsid w:val="005E1846"/>
    <w:rsid w:val="005E27FC"/>
    <w:rsid w:val="006D42B4"/>
    <w:rsid w:val="00705566"/>
    <w:rsid w:val="00721B28"/>
    <w:rsid w:val="00733D79"/>
    <w:rsid w:val="00734059"/>
    <w:rsid w:val="007371D4"/>
    <w:rsid w:val="007A0810"/>
    <w:rsid w:val="007A7F8D"/>
    <w:rsid w:val="007B2EB2"/>
    <w:rsid w:val="007D34D9"/>
    <w:rsid w:val="00801231"/>
    <w:rsid w:val="00860FF8"/>
    <w:rsid w:val="008A587A"/>
    <w:rsid w:val="008E0200"/>
    <w:rsid w:val="008E173C"/>
    <w:rsid w:val="00901464"/>
    <w:rsid w:val="009044EF"/>
    <w:rsid w:val="00932462"/>
    <w:rsid w:val="00933C5B"/>
    <w:rsid w:val="009918DE"/>
    <w:rsid w:val="009B0E68"/>
    <w:rsid w:val="009B26D1"/>
    <w:rsid w:val="009B7E49"/>
    <w:rsid w:val="009D3595"/>
    <w:rsid w:val="009D7861"/>
    <w:rsid w:val="009F3B3E"/>
    <w:rsid w:val="00A03041"/>
    <w:rsid w:val="00A075FD"/>
    <w:rsid w:val="00A46463"/>
    <w:rsid w:val="00A911E0"/>
    <w:rsid w:val="00A9214E"/>
    <w:rsid w:val="00AC299A"/>
    <w:rsid w:val="00AE0C09"/>
    <w:rsid w:val="00B338CA"/>
    <w:rsid w:val="00B65764"/>
    <w:rsid w:val="00B7460B"/>
    <w:rsid w:val="00B82429"/>
    <w:rsid w:val="00BB1721"/>
    <w:rsid w:val="00BC1B56"/>
    <w:rsid w:val="00BD29D6"/>
    <w:rsid w:val="00BD532D"/>
    <w:rsid w:val="00BD5D17"/>
    <w:rsid w:val="00BE1FD4"/>
    <w:rsid w:val="00BF0FF7"/>
    <w:rsid w:val="00C20E21"/>
    <w:rsid w:val="00C25590"/>
    <w:rsid w:val="00C72002"/>
    <w:rsid w:val="00CA0D48"/>
    <w:rsid w:val="00CA4C54"/>
    <w:rsid w:val="00CF65DF"/>
    <w:rsid w:val="00D164D9"/>
    <w:rsid w:val="00D5733A"/>
    <w:rsid w:val="00D813E6"/>
    <w:rsid w:val="00DA6440"/>
    <w:rsid w:val="00DE19EF"/>
    <w:rsid w:val="00DE1E15"/>
    <w:rsid w:val="00E05576"/>
    <w:rsid w:val="00E12CCD"/>
    <w:rsid w:val="00E322D4"/>
    <w:rsid w:val="00E42E7C"/>
    <w:rsid w:val="00E86874"/>
    <w:rsid w:val="00EB250B"/>
    <w:rsid w:val="00F05AB6"/>
    <w:rsid w:val="00F36FB1"/>
    <w:rsid w:val="00FB1FD3"/>
    <w:rsid w:val="00FB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BA2"/>
    <w:pPr>
      <w:ind w:left="720"/>
      <w:contextualSpacing/>
    </w:pPr>
  </w:style>
  <w:style w:type="paragraph" w:styleId="NoSpacing">
    <w:name w:val="No Spacing"/>
    <w:qFormat/>
    <w:rsid w:val="000B20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vp@live.ca" TargetMode="External"/><Relationship Id="rId3" Type="http://schemas.openxmlformats.org/officeDocument/2006/relationships/styles" Target="styles.xml"/><Relationship Id="rId7" Type="http://schemas.openxmlformats.org/officeDocument/2006/relationships/hyperlink" Target="mailto:gavp@liv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8E45-AC91-495D-9B1C-851B3078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</dc:creator>
  <cp:lastModifiedBy>gavin</cp:lastModifiedBy>
  <cp:revision>9</cp:revision>
  <cp:lastPrinted>2013-04-09T15:26:00Z</cp:lastPrinted>
  <dcterms:created xsi:type="dcterms:W3CDTF">2013-10-23T19:37:00Z</dcterms:created>
  <dcterms:modified xsi:type="dcterms:W3CDTF">2013-10-23T21:14:00Z</dcterms:modified>
</cp:coreProperties>
</file>